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60" w:rsidRPr="008B29A3" w:rsidRDefault="00400060" w:rsidP="004E4B0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</w:rPr>
      </w:pPr>
      <w:r w:rsidRPr="008B29A3">
        <w:rPr>
          <w:rFonts w:ascii="Times New Roman" w:hAnsi="Times New Roman" w:cs="Times New Roman"/>
          <w:b/>
          <w:color w:val="7030A0"/>
        </w:rPr>
        <w:t xml:space="preserve">  </w:t>
      </w:r>
      <w:r w:rsidR="00385D69">
        <w:rPr>
          <w:rFonts w:ascii="Times New Roman" w:hAnsi="Times New Roman" w:cs="Times New Roman"/>
          <w:b/>
          <w:color w:val="7030A0"/>
        </w:rPr>
        <w:t>СОГЛАСОВАНО:</w:t>
      </w:r>
      <w:r w:rsidRPr="008B29A3">
        <w:rPr>
          <w:rFonts w:ascii="Times New Roman" w:hAnsi="Times New Roman" w:cs="Times New Roman"/>
          <w:b/>
          <w:color w:val="7030A0"/>
        </w:rPr>
        <w:t xml:space="preserve">                                       </w:t>
      </w:r>
      <w:r w:rsidR="00385D69">
        <w:rPr>
          <w:rFonts w:ascii="Times New Roman" w:hAnsi="Times New Roman" w:cs="Times New Roman"/>
          <w:b/>
          <w:color w:val="7030A0"/>
        </w:rPr>
        <w:t xml:space="preserve">                                                 </w:t>
      </w:r>
      <w:r w:rsidRPr="008B29A3">
        <w:rPr>
          <w:rFonts w:ascii="Times New Roman" w:hAnsi="Times New Roman" w:cs="Times New Roman"/>
          <w:b/>
          <w:color w:val="7030A0"/>
        </w:rPr>
        <w:t xml:space="preserve">     УТВЕРЖДАЮ:</w:t>
      </w:r>
    </w:p>
    <w:p w:rsidR="00400060" w:rsidRPr="00385D69" w:rsidRDefault="00385D69" w:rsidP="00385D6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Председатель      ПК</w:t>
      </w:r>
      <w:r w:rsidR="00400060" w:rsidRPr="008B29A3">
        <w:rPr>
          <w:rFonts w:ascii="Times New Roman" w:hAnsi="Times New Roman" w:cs="Times New Roman"/>
          <w:b/>
          <w:color w:val="7030A0"/>
        </w:rPr>
        <w:t xml:space="preserve">                                                                                  Директор БОУ СОШ №3</w:t>
      </w:r>
      <w:r>
        <w:rPr>
          <w:rFonts w:ascii="Times New Roman" w:hAnsi="Times New Roman" w:cs="Times New Roman"/>
          <w:b/>
          <w:color w:val="7030A0"/>
        </w:rPr>
        <w:t xml:space="preserve"> ________</w:t>
      </w:r>
      <w:proofErr w:type="gramStart"/>
      <w:r>
        <w:rPr>
          <w:rFonts w:ascii="Times New Roman" w:hAnsi="Times New Roman" w:cs="Times New Roman"/>
          <w:b/>
          <w:color w:val="7030A0"/>
        </w:rPr>
        <w:t xml:space="preserve">_  </w:t>
      </w:r>
      <w:proofErr w:type="spellStart"/>
      <w:r>
        <w:rPr>
          <w:rFonts w:ascii="Times New Roman" w:hAnsi="Times New Roman" w:cs="Times New Roman"/>
          <w:b/>
          <w:color w:val="7030A0"/>
        </w:rPr>
        <w:t>С.Ф.Павлова</w:t>
      </w:r>
      <w:proofErr w:type="spellEnd"/>
      <w:proofErr w:type="gramEnd"/>
      <w:r w:rsidR="00400060" w:rsidRPr="008B29A3">
        <w:rPr>
          <w:rFonts w:ascii="Times New Roman" w:hAnsi="Times New Roman" w:cs="Times New Roman"/>
          <w:b/>
          <w:color w:val="7030A0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color w:val="7030A0"/>
        </w:rPr>
        <w:t xml:space="preserve">        </w:t>
      </w:r>
      <w:r w:rsidR="00400060" w:rsidRPr="008B29A3">
        <w:rPr>
          <w:rFonts w:ascii="Times New Roman" w:hAnsi="Times New Roman" w:cs="Times New Roman"/>
          <w:b/>
          <w:color w:val="7030A0"/>
        </w:rPr>
        <w:t xml:space="preserve">  ________  </w:t>
      </w:r>
      <w:proofErr w:type="spellStart"/>
      <w:r w:rsidR="00400060" w:rsidRPr="008B29A3">
        <w:rPr>
          <w:rFonts w:ascii="Times New Roman" w:hAnsi="Times New Roman" w:cs="Times New Roman"/>
          <w:b/>
          <w:color w:val="7030A0"/>
        </w:rPr>
        <w:t>А.С.Кузнецов</w:t>
      </w:r>
      <w:proofErr w:type="spellEnd"/>
      <w:r>
        <w:rPr>
          <w:rFonts w:ascii="Times New Roman" w:hAnsi="Times New Roman" w:cs="Times New Roman"/>
          <w:b/>
          <w:color w:val="7030A0"/>
        </w:rPr>
        <w:t xml:space="preserve">     </w:t>
      </w:r>
      <w:r w:rsidR="00400060" w:rsidRPr="008B29A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751304">
        <w:rPr>
          <w:rFonts w:ascii="Times New Roman" w:hAnsi="Times New Roman" w:cs="Times New Roman"/>
          <w:b/>
          <w:color w:val="7030A0"/>
          <w:sz w:val="24"/>
          <w:szCs w:val="24"/>
        </w:rPr>
        <w:t>01.09.2016</w:t>
      </w:r>
      <w:r w:rsidRPr="00385D69">
        <w:rPr>
          <w:rFonts w:ascii="Times New Roman" w:hAnsi="Times New Roman" w:cs="Times New Roman"/>
          <w:b/>
          <w:color w:val="7030A0"/>
          <w:sz w:val="24"/>
          <w:szCs w:val="24"/>
        </w:rPr>
        <w:t>г.</w:t>
      </w:r>
      <w:r w:rsidR="00400060" w:rsidRPr="00385D6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</w:t>
      </w:r>
      <w:r w:rsidRPr="00385D6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400060" w:rsidRPr="00385D6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</w:t>
      </w:r>
      <w:r w:rsidR="00400060" w:rsidRPr="00385D6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400060" w:rsidRPr="008B29A3">
        <w:rPr>
          <w:rFonts w:ascii="Times New Roman" w:hAnsi="Times New Roman" w:cs="Times New Roman"/>
          <w:b/>
          <w:color w:val="7030A0"/>
          <w:sz w:val="24"/>
          <w:szCs w:val="24"/>
        </w:rPr>
        <w:t>01.09.201</w:t>
      </w:r>
      <w:r w:rsidR="00751304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="00400060" w:rsidRPr="008B29A3">
        <w:rPr>
          <w:rFonts w:ascii="Times New Roman" w:hAnsi="Times New Roman" w:cs="Times New Roman"/>
          <w:b/>
          <w:color w:val="7030A0"/>
          <w:sz w:val="24"/>
          <w:szCs w:val="24"/>
        </w:rPr>
        <w:t>г.</w:t>
      </w:r>
    </w:p>
    <w:p w:rsidR="000B0FAB" w:rsidRDefault="007147D7" w:rsidP="000B0FA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B0FAB">
        <w:rPr>
          <w:rFonts w:ascii="Times New Roman" w:hAnsi="Times New Roman" w:cs="Times New Roman"/>
          <w:b/>
          <w:color w:val="C00000"/>
          <w:sz w:val="28"/>
          <w:szCs w:val="28"/>
        </w:rPr>
        <w:t>РАСПИСАНИЕ УРОКОВ</w:t>
      </w:r>
      <w:r w:rsidR="000B0F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ЧАЛЬНОЙ ШКОЛЫ</w:t>
      </w:r>
    </w:p>
    <w:p w:rsidR="00D45961" w:rsidRPr="000B0FAB" w:rsidRDefault="00751304" w:rsidP="000B0FA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 2016 – 2017</w:t>
      </w:r>
      <w:r w:rsidR="00F851CB" w:rsidRPr="000B0F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985"/>
        <w:gridCol w:w="1741"/>
        <w:gridCol w:w="1944"/>
      </w:tblGrid>
      <w:tr w:rsidR="00192B80" w:rsidTr="004F4251">
        <w:tc>
          <w:tcPr>
            <w:tcW w:w="851" w:type="dxa"/>
          </w:tcPr>
          <w:p w:rsidR="00192B80" w:rsidRDefault="00192B80" w:rsidP="0071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92B80" w:rsidRPr="000B0FAB" w:rsidRDefault="00192B80" w:rsidP="007147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192B80" w:rsidRPr="000B0FAB" w:rsidRDefault="00192B80" w:rsidP="007147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вторник</w:t>
            </w:r>
          </w:p>
        </w:tc>
        <w:tc>
          <w:tcPr>
            <w:tcW w:w="1985" w:type="dxa"/>
          </w:tcPr>
          <w:p w:rsidR="00192B80" w:rsidRPr="000B0FAB" w:rsidRDefault="00192B80" w:rsidP="007147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среда</w:t>
            </w:r>
          </w:p>
        </w:tc>
        <w:tc>
          <w:tcPr>
            <w:tcW w:w="1741" w:type="dxa"/>
          </w:tcPr>
          <w:p w:rsidR="00192B80" w:rsidRPr="000B0FAB" w:rsidRDefault="00192B80" w:rsidP="007147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четверг</w:t>
            </w:r>
          </w:p>
        </w:tc>
        <w:tc>
          <w:tcPr>
            <w:tcW w:w="1944" w:type="dxa"/>
          </w:tcPr>
          <w:p w:rsidR="00192B80" w:rsidRPr="000B0FAB" w:rsidRDefault="00192B80" w:rsidP="007147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ятница</w:t>
            </w:r>
          </w:p>
        </w:tc>
      </w:tr>
      <w:tr w:rsidR="00192B80" w:rsidTr="004F4251">
        <w:tc>
          <w:tcPr>
            <w:tcW w:w="851" w:type="dxa"/>
          </w:tcPr>
          <w:p w:rsidR="00192B80" w:rsidRPr="000B0FAB" w:rsidRDefault="00192B80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286B63" w:rsidRPr="000B0FAB" w:rsidRDefault="00286B6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-А</w:t>
            </w:r>
          </w:p>
          <w:p w:rsidR="00B307CA" w:rsidRPr="000B0FAB" w:rsidRDefault="00B307CA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75130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2A5926" w:rsidRPr="008B29A3" w:rsidRDefault="00567278" w:rsidP="002A592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Литер. </w:t>
            </w:r>
            <w:proofErr w:type="spellStart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н</w:t>
            </w:r>
            <w:proofErr w:type="spellEnd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192B80" w:rsidRPr="008B29A3" w:rsidRDefault="00567278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  <w:r w:rsidR="002A592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000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ам. пауза</w:t>
            </w:r>
          </w:p>
          <w:p w:rsidR="00192B80" w:rsidRPr="008B29A3" w:rsidRDefault="00400060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56727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192B80" w:rsidRPr="008B29A3" w:rsidRDefault="002A5926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.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 культ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5A70F3" w:rsidRPr="008B29A3" w:rsidRDefault="005A70F3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07CA" w:rsidRPr="008B29A3" w:rsidRDefault="00B639CB" w:rsidP="00B307C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2A592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B307CA" w:rsidRPr="008B29A3" w:rsidRDefault="00B639CB" w:rsidP="00B307C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196A5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Русский яз.</w:t>
            </w:r>
          </w:p>
          <w:p w:rsidR="00CE61C2" w:rsidRDefault="004F4251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ам. пауза</w:t>
            </w:r>
          </w:p>
          <w:p w:rsidR="004E233E" w:rsidRPr="008B29A3" w:rsidRDefault="004E233E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Кружок</w:t>
            </w:r>
          </w:p>
          <w:p w:rsidR="00B307CA" w:rsidRPr="008B29A3" w:rsidRDefault="004E233E" w:rsidP="00B307C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196A57" w:rsidRPr="008B29A3" w:rsidRDefault="00B307CA" w:rsidP="004E233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E233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2A592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</w:tc>
        <w:tc>
          <w:tcPr>
            <w:tcW w:w="1985" w:type="dxa"/>
          </w:tcPr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2A592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. чт.</w:t>
            </w:r>
          </w:p>
          <w:p w:rsidR="009B15F0" w:rsidRPr="008B29A3" w:rsidRDefault="002A5926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ий яз.</w:t>
            </w:r>
          </w:p>
          <w:p w:rsidR="00CE61C2" w:rsidRPr="008B29A3" w:rsidRDefault="00CE61C2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инам. 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ауза</w:t>
            </w:r>
          </w:p>
          <w:p w:rsidR="00192B80" w:rsidRDefault="00751304" w:rsidP="002A592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674C0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109A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5109A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751304" w:rsidRDefault="00751304" w:rsidP="002A592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Окр. мир</w:t>
            </w:r>
          </w:p>
          <w:p w:rsidR="00751304" w:rsidRPr="008B29A3" w:rsidRDefault="00751304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741" w:type="dxa"/>
          </w:tcPr>
          <w:p w:rsidR="00751304" w:rsidRPr="008B29A3" w:rsidRDefault="00B639CB" w:rsidP="0075130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. чт.</w:t>
            </w:r>
            <w:r w:rsidR="00196A5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196A5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CE61C2" w:rsidRDefault="00CE61C2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ам. п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E233E" w:rsidRPr="008B29A3" w:rsidRDefault="004E233E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Кружок</w:t>
            </w:r>
          </w:p>
          <w:p w:rsidR="00B639CB" w:rsidRPr="008B29A3" w:rsidRDefault="004E233E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2A592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</w:t>
            </w:r>
          </w:p>
          <w:p w:rsidR="00192B80" w:rsidRPr="008B29A3" w:rsidRDefault="004E233E" w:rsidP="002A592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674C0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</w:t>
            </w:r>
            <w:proofErr w:type="spellEnd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944" w:type="dxa"/>
          </w:tcPr>
          <w:p w:rsidR="002A5926" w:rsidRPr="008B29A3" w:rsidRDefault="00B639CB" w:rsidP="002A592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2A592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CE61C2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. язык </w:t>
            </w:r>
            <w:r w:rsidR="00CE61C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. п.</w:t>
            </w:r>
          </w:p>
          <w:p w:rsidR="002A5926" w:rsidRDefault="00B307CA" w:rsidP="002A592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674C0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192B80" w:rsidRPr="008B29A3" w:rsidRDefault="00B307CA" w:rsidP="002A592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674C0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Физ. </w:t>
            </w:r>
            <w:proofErr w:type="spellStart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</w:t>
            </w:r>
            <w:proofErr w:type="spellEnd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92B80" w:rsidTr="004F4251">
        <w:trPr>
          <w:trHeight w:val="1882"/>
        </w:trPr>
        <w:tc>
          <w:tcPr>
            <w:tcW w:w="851" w:type="dxa"/>
          </w:tcPr>
          <w:p w:rsidR="00192B80" w:rsidRPr="000B0FAB" w:rsidRDefault="00192B80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286B63" w:rsidRDefault="00286B6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-Б</w:t>
            </w:r>
          </w:p>
          <w:p w:rsidR="000B0FAB" w:rsidRPr="000B0FAB" w:rsidRDefault="000B0FAB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75130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751304" w:rsidRPr="008B29A3" w:rsidRDefault="000F4B11" w:rsidP="0075130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192B80" w:rsidRPr="008B29A3" w:rsidRDefault="000F4B11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</w:p>
          <w:p w:rsidR="00CE61C2" w:rsidRPr="008B29A3" w:rsidRDefault="004F4251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ам. пауза</w:t>
            </w:r>
          </w:p>
          <w:p w:rsidR="00751304" w:rsidRPr="008B29A3" w:rsidRDefault="004F4251" w:rsidP="0075130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5A70F3" w:rsidRDefault="004F4251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196A5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Технология</w:t>
            </w:r>
          </w:p>
          <w:p w:rsidR="00645870" w:rsidRPr="008B29A3" w:rsidRDefault="00645870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92B80" w:rsidRPr="008B29A3" w:rsidRDefault="00192B80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6A57" w:rsidRPr="008B29A3" w:rsidRDefault="00B639CB" w:rsidP="00196A5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196A5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64587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</w:p>
          <w:p w:rsidR="00645870" w:rsidRPr="008B29A3" w:rsidRDefault="00B639CB" w:rsidP="0064587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6458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CE61C2" w:rsidRDefault="004F4251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инам. </w:t>
            </w:r>
            <w:r w:rsidR="004E233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за</w:t>
            </w:r>
          </w:p>
          <w:p w:rsidR="004E233E" w:rsidRPr="008B29A3" w:rsidRDefault="004E233E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Кружок</w:t>
            </w:r>
          </w:p>
          <w:p w:rsidR="00196A57" w:rsidRPr="008B29A3" w:rsidRDefault="00751304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B639CB" w:rsidRPr="008B29A3" w:rsidRDefault="00751304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уж.мир</w:t>
            </w:r>
            <w:proofErr w:type="spellEnd"/>
          </w:p>
          <w:p w:rsidR="00192B80" w:rsidRPr="008B29A3" w:rsidRDefault="00192B80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64587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 чт.</w:t>
            </w:r>
          </w:p>
          <w:p w:rsidR="00751304" w:rsidRPr="008B29A3" w:rsidRDefault="00B639CB" w:rsidP="0075130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B639CB" w:rsidRPr="008B29A3" w:rsidRDefault="004F4251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ам. пауза</w:t>
            </w:r>
          </w:p>
          <w:p w:rsidR="00751304" w:rsidRDefault="004F4251" w:rsidP="0075130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CE61C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</w:t>
            </w:r>
            <w:proofErr w:type="spellEnd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</w:p>
          <w:p w:rsidR="00192B80" w:rsidRDefault="000635CD" w:rsidP="0075130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. </w:t>
            </w:r>
            <w:r w:rsidR="007513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751304" w:rsidRPr="008B29A3" w:rsidRDefault="00751304" w:rsidP="0075130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убановед.</w:t>
            </w:r>
          </w:p>
        </w:tc>
        <w:tc>
          <w:tcPr>
            <w:tcW w:w="1741" w:type="dxa"/>
          </w:tcPr>
          <w:p w:rsidR="0097386A" w:rsidRPr="008B29A3" w:rsidRDefault="00B639CB" w:rsidP="009738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97386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 чт.</w:t>
            </w:r>
          </w:p>
          <w:p w:rsidR="00CE61C2" w:rsidRPr="008B29A3" w:rsidRDefault="00B639CB" w:rsidP="00CE61C2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9B15F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к. </w:t>
            </w:r>
            <w:proofErr w:type="spellStart"/>
            <w:r w:rsidR="0075130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з</w:t>
            </w:r>
            <w:proofErr w:type="spellEnd"/>
          </w:p>
          <w:p w:rsidR="00CE61C2" w:rsidRDefault="00CE61C2" w:rsidP="00CE61C2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ам. п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E233E" w:rsidRPr="008B29A3" w:rsidRDefault="004E233E" w:rsidP="00CE61C2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Кружок</w:t>
            </w:r>
          </w:p>
          <w:p w:rsidR="00B639CB" w:rsidRPr="008B29A3" w:rsidRDefault="0097386A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6458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.</w:t>
            </w:r>
          </w:p>
          <w:p w:rsidR="00AF6988" w:rsidRPr="008B29A3" w:rsidRDefault="0097386A" w:rsidP="0064587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64587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</w:t>
            </w:r>
          </w:p>
        </w:tc>
        <w:tc>
          <w:tcPr>
            <w:tcW w:w="1944" w:type="dxa"/>
          </w:tcPr>
          <w:p w:rsidR="00645870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64587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 чт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</w:p>
          <w:p w:rsidR="00B639CB" w:rsidRPr="008B29A3" w:rsidRDefault="00CE61C2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инам. 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ауз.</w:t>
            </w:r>
          </w:p>
          <w:p w:rsidR="00B639CB" w:rsidRPr="008B29A3" w:rsidRDefault="004F4251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192B80" w:rsidRPr="008B29A3" w:rsidRDefault="004F4251" w:rsidP="00674C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CE61C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.</w:t>
            </w:r>
          </w:p>
        </w:tc>
      </w:tr>
      <w:tr w:rsidR="00192B80" w:rsidTr="004F4251">
        <w:tc>
          <w:tcPr>
            <w:tcW w:w="851" w:type="dxa"/>
          </w:tcPr>
          <w:p w:rsidR="00192B80" w:rsidRPr="000B0FAB" w:rsidRDefault="00192B80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286B63" w:rsidRDefault="00286B6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-В</w:t>
            </w:r>
          </w:p>
          <w:p w:rsidR="000B0FAB" w:rsidRPr="000B0FAB" w:rsidRDefault="000B0FAB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9738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0635CD" w:rsidRPr="008B29A3" w:rsidRDefault="000F4B11" w:rsidP="000635C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4F4251" w:rsidRPr="008B29A3" w:rsidRDefault="000F4B11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64587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ий яз.</w:t>
            </w:r>
          </w:p>
          <w:p w:rsidR="005A70F3" w:rsidRPr="008B29A3" w:rsidRDefault="00CE61C2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инам. 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ауза</w:t>
            </w:r>
          </w:p>
          <w:p w:rsidR="00AE0C7E" w:rsidRPr="008B29A3" w:rsidRDefault="004F4251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Математ.</w:t>
            </w:r>
          </w:p>
          <w:p w:rsidR="005A70F3" w:rsidRDefault="004F4251" w:rsidP="0064587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  <w:p w:rsidR="0097386A" w:rsidRPr="008B29A3" w:rsidRDefault="0097386A" w:rsidP="0064587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Физ. культ.</w:t>
            </w:r>
          </w:p>
        </w:tc>
        <w:tc>
          <w:tcPr>
            <w:tcW w:w="1984" w:type="dxa"/>
          </w:tcPr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97386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635CD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CE61C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B639CB" w:rsidRDefault="00CE61C2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инам. </w:t>
            </w:r>
            <w:r w:rsidR="004E233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за</w:t>
            </w:r>
          </w:p>
          <w:p w:rsidR="004E233E" w:rsidRPr="008B29A3" w:rsidRDefault="004E233E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Кружок</w:t>
            </w:r>
          </w:p>
          <w:p w:rsidR="000635CD" w:rsidRPr="008B29A3" w:rsidRDefault="0097386A" w:rsidP="000635C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192B80" w:rsidRPr="008B29A3" w:rsidRDefault="0097386A" w:rsidP="009738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AE0C7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</w:tc>
        <w:tc>
          <w:tcPr>
            <w:tcW w:w="1985" w:type="dxa"/>
          </w:tcPr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AE0C7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</w:t>
            </w:r>
            <w:proofErr w:type="spellEnd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мир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ий яз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B639CB" w:rsidRPr="008B29A3" w:rsidRDefault="00CE61C2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нам. п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за</w:t>
            </w:r>
          </w:p>
          <w:p w:rsidR="005D7301" w:rsidRDefault="000635CD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AE0C7E" w:rsidRPr="008B29A3" w:rsidRDefault="005D7301" w:rsidP="001C5AC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741" w:type="dxa"/>
          </w:tcPr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97386A" w:rsidRPr="008B29A3" w:rsidRDefault="00B639CB" w:rsidP="009738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</w:t>
            </w:r>
            <w:proofErr w:type="spellEnd"/>
            <w:r w:rsidR="009738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B639CB" w:rsidRDefault="00CE61C2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нам. п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E233E" w:rsidRPr="008B29A3" w:rsidRDefault="004E233E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Кружок</w:t>
            </w:r>
          </w:p>
          <w:p w:rsidR="00B639CB" w:rsidRPr="008B29A3" w:rsidRDefault="0097386A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97386A" w:rsidRPr="008B29A3" w:rsidRDefault="0097386A" w:rsidP="009738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AF698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AF6988" w:rsidRPr="008B29A3" w:rsidRDefault="00AF6988" w:rsidP="005D730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44" w:type="dxa"/>
          </w:tcPr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B1F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ед</w:t>
            </w:r>
            <w:proofErr w:type="spellEnd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D1698B" w:rsidRPr="008B29A3" w:rsidRDefault="00B639CB" w:rsidP="00D1698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0635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. язык</w:t>
            </w:r>
          </w:p>
          <w:p w:rsidR="00B639CB" w:rsidRPr="008B29A3" w:rsidRDefault="00CE61C2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инам. </w:t>
            </w:r>
            <w:r w:rsidR="004F425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.</w:t>
            </w:r>
          </w:p>
          <w:p w:rsidR="00192B80" w:rsidRPr="008B29A3" w:rsidRDefault="004F4251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7386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97386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AE0C7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0635CD" w:rsidRPr="008B29A3" w:rsidRDefault="000635CD" w:rsidP="005D730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92B80" w:rsidTr="00A410CF">
        <w:trPr>
          <w:trHeight w:val="1766"/>
        </w:trPr>
        <w:tc>
          <w:tcPr>
            <w:tcW w:w="851" w:type="dxa"/>
            <w:tcBorders>
              <w:bottom w:val="single" w:sz="4" w:space="0" w:color="auto"/>
            </w:tcBorders>
          </w:tcPr>
          <w:p w:rsidR="00192B80" w:rsidRPr="000B0FAB" w:rsidRDefault="00192B80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286B63" w:rsidRDefault="00286B6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-А</w:t>
            </w:r>
          </w:p>
          <w:p w:rsidR="000B0FAB" w:rsidRPr="000B0FAB" w:rsidRDefault="000B0FAB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D1698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1698B" w:rsidRDefault="00D1698B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96C13" w:rsidRPr="008B29A3" w:rsidRDefault="000F4B11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EF5C7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5C7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EF5C7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192B80" w:rsidRPr="008B29A3" w:rsidRDefault="00686539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EF5C7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</w:p>
          <w:p w:rsidR="005A70F3" w:rsidRPr="008B29A3" w:rsidRDefault="000F4B11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5A70F3" w:rsidRPr="008B29A3" w:rsidRDefault="00296C13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</w:p>
          <w:p w:rsidR="00192B80" w:rsidRPr="008B29A3" w:rsidRDefault="00192B80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698B" w:rsidRDefault="00D1698B" w:rsidP="00EF5C73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0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уж.мир</w:t>
            </w:r>
            <w:proofErr w:type="spellEnd"/>
          </w:p>
          <w:p w:rsidR="00EF5C73" w:rsidRPr="008B29A3" w:rsidRDefault="00B639CB" w:rsidP="00EF5C73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EF5C7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гл. яз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68653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EF5C7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. язык </w:t>
            </w:r>
            <w:r w:rsidR="00296C1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.</w:t>
            </w:r>
          </w:p>
          <w:p w:rsidR="00EF5C73" w:rsidRPr="008B29A3" w:rsidRDefault="00EF5C73" w:rsidP="001C59A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96C13" w:rsidRPr="008B29A3" w:rsidRDefault="00296C13" w:rsidP="001C59A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98B" w:rsidRDefault="00D1698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Математ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EF5C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EF5C7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83AB7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  <w:p w:rsidR="00192B80" w:rsidRPr="008B29A3" w:rsidRDefault="00192B80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1698B" w:rsidRDefault="00D1698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0. Литер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0408DE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</w:t>
            </w:r>
            <w:proofErr w:type="spellEnd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r w:rsidR="000408D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яз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</w:p>
          <w:p w:rsidR="00483AB7" w:rsidRPr="008B29A3" w:rsidRDefault="00B639CB" w:rsidP="00483A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408D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</w:t>
            </w:r>
          </w:p>
          <w:p w:rsidR="00192B80" w:rsidRPr="008B29A3" w:rsidRDefault="00B639CB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FC03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</w:t>
            </w:r>
            <w:proofErr w:type="spellEnd"/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1698B" w:rsidRDefault="00D1698B" w:rsidP="000408D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</w:p>
          <w:p w:rsidR="000408DE" w:rsidRPr="008B29A3" w:rsidRDefault="00B639CB" w:rsidP="000408D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узыка</w:t>
            </w:r>
          </w:p>
          <w:p w:rsidR="00D1698B" w:rsidRPr="008B29A3" w:rsidRDefault="00FB7283" w:rsidP="00D1698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кий </w:t>
            </w:r>
            <w:proofErr w:type="spellStart"/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з</w:t>
            </w:r>
            <w:proofErr w:type="spellEnd"/>
          </w:p>
          <w:p w:rsidR="00192B80" w:rsidRPr="008B29A3" w:rsidRDefault="00B639CB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C440B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408D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</w:p>
        </w:tc>
      </w:tr>
      <w:tr w:rsidR="00192B80" w:rsidTr="000D223E">
        <w:trPr>
          <w:trHeight w:val="1902"/>
        </w:trPr>
        <w:tc>
          <w:tcPr>
            <w:tcW w:w="851" w:type="dxa"/>
          </w:tcPr>
          <w:p w:rsidR="00192B80" w:rsidRPr="000B0FAB" w:rsidRDefault="00192B80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286B63" w:rsidRDefault="00286B6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-Б</w:t>
            </w:r>
          </w:p>
          <w:p w:rsidR="000B0FAB" w:rsidRPr="000B0FAB" w:rsidRDefault="000B0FAB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D1698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483AB7" w:rsidRPr="008B29A3" w:rsidRDefault="00D1698B" w:rsidP="00483A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</w:p>
          <w:p w:rsidR="00192B80" w:rsidRPr="008B29A3" w:rsidRDefault="00A410CF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D1698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83AB7" w:rsidRPr="008B29A3" w:rsidRDefault="00A410CF" w:rsidP="0056727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1C59A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169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5D7301" w:rsidRDefault="00A410CF" w:rsidP="005D730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F4B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83AB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.</w:t>
            </w:r>
          </w:p>
          <w:p w:rsidR="005D7301" w:rsidRPr="008B29A3" w:rsidRDefault="00A410CF" w:rsidP="005D730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9D52D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5D730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</w:p>
          <w:p w:rsidR="00192B80" w:rsidRPr="008B29A3" w:rsidRDefault="00192B80" w:rsidP="005D730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10CF" w:rsidRDefault="00A410CF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мир</w:t>
            </w:r>
          </w:p>
          <w:p w:rsidR="000D223E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 яз.</w:t>
            </w:r>
          </w:p>
          <w:p w:rsidR="000D223E" w:rsidRPr="008B29A3" w:rsidRDefault="00B639CB" w:rsidP="000D223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яз</w:t>
            </w:r>
            <w:proofErr w:type="spellEnd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A410CF" w:rsidRDefault="00B639CB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296C1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D7301" w:rsidRPr="008B29A3" w:rsidRDefault="005D7301" w:rsidP="005D730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10CF" w:rsidRDefault="00A410CF" w:rsidP="009D52D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9D52D6" w:rsidRPr="008B29A3" w:rsidRDefault="00B639CB" w:rsidP="009D52D6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68653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0D223E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0D223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  <w:r w:rsidR="00A410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9D52D6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. язык</w:t>
            </w:r>
          </w:p>
          <w:p w:rsidR="00B639CB" w:rsidRPr="008B29A3" w:rsidRDefault="009D52D6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. </w:t>
            </w:r>
            <w:r w:rsidR="00A410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  <w:p w:rsidR="00192B80" w:rsidRPr="008B29A3" w:rsidRDefault="00192B80" w:rsidP="005D730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41" w:type="dxa"/>
          </w:tcPr>
          <w:p w:rsidR="00A410CF" w:rsidRDefault="00A410CF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A410CF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0D223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410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</w:t>
            </w:r>
            <w:proofErr w:type="spellEnd"/>
            <w:r w:rsidR="00A410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A410CF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яз</w:t>
            </w:r>
            <w:proofErr w:type="spellEnd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A410CF" w:rsidRPr="008B29A3" w:rsidRDefault="000D223E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 чт.</w:t>
            </w:r>
          </w:p>
          <w:p w:rsidR="00192B80" w:rsidRPr="008B29A3" w:rsidRDefault="00B639CB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D223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</w:t>
            </w:r>
            <w:proofErr w:type="spellEnd"/>
            <w:r w:rsidR="000D223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944" w:type="dxa"/>
          </w:tcPr>
          <w:p w:rsidR="00A410CF" w:rsidRDefault="00A410CF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0D223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кий </w:t>
            </w:r>
            <w:proofErr w:type="spellStart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з</w:t>
            </w:r>
            <w:proofErr w:type="spellEnd"/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9D52D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A410CF" w:rsidRDefault="00B639CB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 чт.</w:t>
            </w:r>
          </w:p>
          <w:p w:rsidR="00192B80" w:rsidRPr="008B29A3" w:rsidRDefault="00A410CF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</w:p>
        </w:tc>
      </w:tr>
      <w:tr w:rsidR="00286B63" w:rsidTr="00EF123D">
        <w:trPr>
          <w:trHeight w:val="1905"/>
        </w:trPr>
        <w:tc>
          <w:tcPr>
            <w:tcW w:w="851" w:type="dxa"/>
            <w:tcBorders>
              <w:bottom w:val="single" w:sz="4" w:space="0" w:color="auto"/>
            </w:tcBorders>
          </w:tcPr>
          <w:p w:rsidR="00286B63" w:rsidRPr="000B0FAB" w:rsidRDefault="00286B6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5A70F3" w:rsidRDefault="005A70F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-В</w:t>
            </w:r>
          </w:p>
          <w:p w:rsidR="000B0FAB" w:rsidRPr="000B0FAB" w:rsidRDefault="001B13F7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10</w:t>
            </w:r>
          </w:p>
          <w:p w:rsidR="005A70F3" w:rsidRPr="000B0FAB" w:rsidRDefault="005A70F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5A70F3" w:rsidRPr="000B0FAB" w:rsidRDefault="005A70F3" w:rsidP="00567278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10CF" w:rsidRPr="008B29A3" w:rsidRDefault="00A410CF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  <w:r w:rsidR="00B639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07278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A410CF" w:rsidRPr="008B29A3" w:rsidRDefault="00A410CF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.</w:t>
            </w:r>
          </w:p>
          <w:p w:rsidR="00A410CF" w:rsidRDefault="00B639CB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 культ.</w:t>
            </w:r>
          </w:p>
          <w:p w:rsidR="00EF123D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9D52D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C002FB" w:rsidRPr="008B29A3" w:rsidRDefault="00A410CF" w:rsidP="00C002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C002F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C002F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. чт.</w:t>
            </w:r>
          </w:p>
          <w:p w:rsidR="005A70F3" w:rsidRPr="008B29A3" w:rsidRDefault="005A70F3" w:rsidP="009B5A6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10CF" w:rsidRPr="008B29A3" w:rsidRDefault="00A410CF" w:rsidP="00A410C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 яз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07278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</w:t>
            </w:r>
            <w:proofErr w:type="spellEnd"/>
            <w:r w:rsidR="00A410C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286B63" w:rsidRPr="008B29A3" w:rsidRDefault="000A4FDC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FB7283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="00EF123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FDC" w:rsidRDefault="000A4FDC" w:rsidP="00674C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.</w:t>
            </w:r>
          </w:p>
          <w:p w:rsidR="00674C0B" w:rsidRPr="008B29A3" w:rsidRDefault="00B639CB" w:rsidP="00674C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D52D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674C0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674C0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ед</w:t>
            </w:r>
            <w:proofErr w:type="spellEnd"/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EF123D" w:rsidRPr="008B29A3" w:rsidRDefault="00B639CB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123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</w:t>
            </w:r>
            <w:proofErr w:type="spellEnd"/>
            <w:r w:rsidR="00EF123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286B63" w:rsidRPr="008B29A3" w:rsidRDefault="00286B63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0A4FDC" w:rsidRDefault="000A4FDC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Математ</w:t>
            </w:r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 яз.</w:t>
            </w:r>
          </w:p>
          <w:p w:rsidR="00EF123D" w:rsidRDefault="00B639CB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EF123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123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</w:t>
            </w:r>
            <w:proofErr w:type="spellEnd"/>
            <w:r w:rsidR="00EF123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D53FF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D53FF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EF123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чт</w:t>
            </w:r>
            <w:proofErr w:type="spellEnd"/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286B63" w:rsidRPr="008B29A3" w:rsidRDefault="000A4FDC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Технолог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0A4FDC" w:rsidRDefault="000A4FDC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F123D" w:rsidRPr="008B29A3" w:rsidRDefault="00B639CB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D53FF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кий </w:t>
            </w:r>
            <w:proofErr w:type="spellStart"/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з</w:t>
            </w:r>
            <w:proofErr w:type="spellEnd"/>
          </w:p>
          <w:p w:rsidR="00B639CB" w:rsidRPr="008B29A3" w:rsidRDefault="00B639CB" w:rsidP="00B639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76628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</w:t>
            </w:r>
            <w:proofErr w:type="spellEnd"/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D53FF2" w:rsidRPr="008B29A3" w:rsidRDefault="00B639CB" w:rsidP="00D53FF2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0A4FDC" w:rsidRPr="008B29A3" w:rsidRDefault="00B639CB" w:rsidP="000A4F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D556C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</w:t>
            </w:r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EF123D" w:rsidRPr="008B29A3" w:rsidRDefault="00EF123D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86B63" w:rsidRPr="008B29A3" w:rsidRDefault="00286B63" w:rsidP="00EF123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072782" w:rsidRDefault="00F851CB" w:rsidP="00F851C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</w:p>
    <w:p w:rsidR="00385D69" w:rsidRDefault="00072782" w:rsidP="00385D6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</w:t>
      </w:r>
      <w:r w:rsidR="00385D69" w:rsidRPr="008B29A3">
        <w:rPr>
          <w:rFonts w:ascii="Times New Roman" w:hAnsi="Times New Roman" w:cs="Times New Roman"/>
          <w:b/>
          <w:color w:val="7030A0"/>
        </w:rPr>
        <w:t xml:space="preserve">  </w:t>
      </w:r>
      <w:r w:rsidR="00385D69">
        <w:rPr>
          <w:rFonts w:ascii="Times New Roman" w:hAnsi="Times New Roman" w:cs="Times New Roman"/>
          <w:b/>
          <w:color w:val="7030A0"/>
        </w:rPr>
        <w:t xml:space="preserve">                                                                      </w:t>
      </w:r>
    </w:p>
    <w:p w:rsidR="00385D69" w:rsidRPr="008B29A3" w:rsidRDefault="00385D69" w:rsidP="00385D6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СОГЛАСОВАНО:</w:t>
      </w:r>
      <w:r w:rsidRPr="008B29A3">
        <w:rPr>
          <w:rFonts w:ascii="Times New Roman" w:hAnsi="Times New Roman" w:cs="Times New Roman"/>
          <w:b/>
          <w:color w:val="7030A0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7030A0"/>
        </w:rPr>
        <w:t xml:space="preserve">                                                 </w:t>
      </w:r>
      <w:r w:rsidRPr="008B29A3">
        <w:rPr>
          <w:rFonts w:ascii="Times New Roman" w:hAnsi="Times New Roman" w:cs="Times New Roman"/>
          <w:b/>
          <w:color w:val="7030A0"/>
        </w:rPr>
        <w:t xml:space="preserve">     УТВЕРЖДАЮ:</w:t>
      </w:r>
    </w:p>
    <w:p w:rsidR="00385D69" w:rsidRPr="00385D69" w:rsidRDefault="00385D69" w:rsidP="00385D6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Председатель      ПК</w:t>
      </w:r>
      <w:r w:rsidRPr="008B29A3">
        <w:rPr>
          <w:rFonts w:ascii="Times New Roman" w:hAnsi="Times New Roman" w:cs="Times New Roman"/>
          <w:b/>
          <w:color w:val="7030A0"/>
        </w:rPr>
        <w:t xml:space="preserve">                                                                                  Директор БОУ СОШ №3</w:t>
      </w:r>
      <w:r>
        <w:rPr>
          <w:rFonts w:ascii="Times New Roman" w:hAnsi="Times New Roman" w:cs="Times New Roman"/>
          <w:b/>
          <w:color w:val="7030A0"/>
        </w:rPr>
        <w:t xml:space="preserve"> ________</w:t>
      </w:r>
      <w:proofErr w:type="gramStart"/>
      <w:r>
        <w:rPr>
          <w:rFonts w:ascii="Times New Roman" w:hAnsi="Times New Roman" w:cs="Times New Roman"/>
          <w:b/>
          <w:color w:val="7030A0"/>
        </w:rPr>
        <w:t xml:space="preserve">_  </w:t>
      </w:r>
      <w:proofErr w:type="spellStart"/>
      <w:r>
        <w:rPr>
          <w:rFonts w:ascii="Times New Roman" w:hAnsi="Times New Roman" w:cs="Times New Roman"/>
          <w:b/>
          <w:color w:val="7030A0"/>
        </w:rPr>
        <w:t>С.Ф.Павлова</w:t>
      </w:r>
      <w:proofErr w:type="spellEnd"/>
      <w:proofErr w:type="gramEnd"/>
      <w:r w:rsidRPr="008B29A3">
        <w:rPr>
          <w:rFonts w:ascii="Times New Roman" w:hAnsi="Times New Roman" w:cs="Times New Roman"/>
          <w:b/>
          <w:color w:val="7030A0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color w:val="7030A0"/>
        </w:rPr>
        <w:t xml:space="preserve">        </w:t>
      </w:r>
      <w:r w:rsidRPr="008B29A3">
        <w:rPr>
          <w:rFonts w:ascii="Times New Roman" w:hAnsi="Times New Roman" w:cs="Times New Roman"/>
          <w:b/>
          <w:color w:val="7030A0"/>
        </w:rPr>
        <w:t xml:space="preserve">  ________  </w:t>
      </w:r>
      <w:proofErr w:type="spellStart"/>
      <w:r w:rsidRPr="008B29A3">
        <w:rPr>
          <w:rFonts w:ascii="Times New Roman" w:hAnsi="Times New Roman" w:cs="Times New Roman"/>
          <w:b/>
          <w:color w:val="7030A0"/>
        </w:rPr>
        <w:t>А.С.Кузнецов</w:t>
      </w:r>
      <w:proofErr w:type="spellEnd"/>
      <w:r>
        <w:rPr>
          <w:rFonts w:ascii="Times New Roman" w:hAnsi="Times New Roman" w:cs="Times New Roman"/>
          <w:b/>
          <w:color w:val="7030A0"/>
        </w:rPr>
        <w:t xml:space="preserve">     </w:t>
      </w:r>
      <w:r w:rsidRPr="008B29A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0A4FDC">
        <w:rPr>
          <w:rFonts w:ascii="Times New Roman" w:hAnsi="Times New Roman" w:cs="Times New Roman"/>
          <w:b/>
          <w:color w:val="7030A0"/>
          <w:sz w:val="24"/>
          <w:szCs w:val="24"/>
        </w:rPr>
        <w:t>01.09.2016</w:t>
      </w:r>
      <w:r w:rsidRPr="00385D6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г.                                                               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</w:t>
      </w:r>
      <w:r w:rsidRPr="00385D6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0A4FDC">
        <w:rPr>
          <w:rFonts w:ascii="Times New Roman" w:hAnsi="Times New Roman" w:cs="Times New Roman"/>
          <w:b/>
          <w:color w:val="7030A0"/>
          <w:sz w:val="24"/>
          <w:szCs w:val="24"/>
        </w:rPr>
        <w:t>01.09.2016</w:t>
      </w:r>
      <w:r w:rsidRPr="008B29A3">
        <w:rPr>
          <w:rFonts w:ascii="Times New Roman" w:hAnsi="Times New Roman" w:cs="Times New Roman"/>
          <w:b/>
          <w:color w:val="7030A0"/>
          <w:sz w:val="24"/>
          <w:szCs w:val="24"/>
        </w:rPr>
        <w:t>г.</w:t>
      </w:r>
    </w:p>
    <w:p w:rsidR="005634D7" w:rsidRPr="008B29A3" w:rsidRDefault="00072782" w:rsidP="00385D6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F851CB">
        <w:rPr>
          <w:rFonts w:ascii="Times New Roman" w:hAnsi="Times New Roman" w:cs="Times New Roman"/>
          <w:b/>
        </w:rPr>
        <w:t xml:space="preserve">       </w:t>
      </w:r>
    </w:p>
    <w:p w:rsidR="000B0FAB" w:rsidRDefault="00032D1A" w:rsidP="000B0FA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0B0FAB">
        <w:rPr>
          <w:rFonts w:ascii="Times New Roman" w:hAnsi="Times New Roman" w:cs="Times New Roman"/>
          <w:b/>
          <w:color w:val="C00000"/>
          <w:sz w:val="28"/>
          <w:szCs w:val="28"/>
        </w:rPr>
        <w:t>РАСПИСАНИЕ УРОКОВ</w:t>
      </w:r>
      <w:r w:rsidR="00F851CB" w:rsidRPr="000B0F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B0FAB">
        <w:rPr>
          <w:rFonts w:ascii="Times New Roman" w:hAnsi="Times New Roman" w:cs="Times New Roman"/>
          <w:b/>
          <w:color w:val="C00000"/>
          <w:sz w:val="28"/>
          <w:szCs w:val="28"/>
        </w:rPr>
        <w:t>НАЧАЛЬНОЙ ШКОЛЫ</w:t>
      </w:r>
    </w:p>
    <w:p w:rsidR="00032D1A" w:rsidRPr="000B0FAB" w:rsidRDefault="000A4FDC" w:rsidP="000B0FA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А 2016 – 2017</w:t>
      </w:r>
      <w:r w:rsidR="00F851CB" w:rsidRPr="000B0F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984"/>
        <w:gridCol w:w="1985"/>
        <w:gridCol w:w="1883"/>
        <w:gridCol w:w="1944"/>
      </w:tblGrid>
      <w:tr w:rsidR="00032D1A" w:rsidTr="00F851CB">
        <w:tc>
          <w:tcPr>
            <w:tcW w:w="850" w:type="dxa"/>
          </w:tcPr>
          <w:p w:rsidR="00032D1A" w:rsidRDefault="00032D1A" w:rsidP="00945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32D1A" w:rsidRPr="000B0FAB" w:rsidRDefault="00032D1A" w:rsidP="009452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032D1A" w:rsidRPr="000B0FAB" w:rsidRDefault="00032D1A" w:rsidP="009452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вторник</w:t>
            </w:r>
          </w:p>
        </w:tc>
        <w:tc>
          <w:tcPr>
            <w:tcW w:w="1985" w:type="dxa"/>
          </w:tcPr>
          <w:p w:rsidR="00032D1A" w:rsidRPr="000B0FAB" w:rsidRDefault="00032D1A" w:rsidP="009452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среда</w:t>
            </w:r>
          </w:p>
        </w:tc>
        <w:tc>
          <w:tcPr>
            <w:tcW w:w="1883" w:type="dxa"/>
          </w:tcPr>
          <w:p w:rsidR="00032D1A" w:rsidRPr="000B0FAB" w:rsidRDefault="00032D1A" w:rsidP="009452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четверг</w:t>
            </w:r>
          </w:p>
        </w:tc>
        <w:tc>
          <w:tcPr>
            <w:tcW w:w="1944" w:type="dxa"/>
          </w:tcPr>
          <w:p w:rsidR="00032D1A" w:rsidRPr="000B0FAB" w:rsidRDefault="00032D1A" w:rsidP="009452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ятница</w:t>
            </w:r>
          </w:p>
        </w:tc>
      </w:tr>
      <w:tr w:rsidR="00032D1A" w:rsidTr="00F851CB">
        <w:tc>
          <w:tcPr>
            <w:tcW w:w="850" w:type="dxa"/>
          </w:tcPr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-А</w:t>
            </w:r>
          </w:p>
          <w:p w:rsidR="000B0FAB" w:rsidRPr="000B0FAB" w:rsidRDefault="000B0FAB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4F5EE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2269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D53FF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ий яз.</w:t>
            </w:r>
          </w:p>
          <w:p w:rsidR="000A4FDC" w:rsidRDefault="00032D1A" w:rsidP="000A4F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ик.</w:t>
            </w:r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0A4FDC" w:rsidRPr="008B29A3" w:rsidRDefault="00032D1A" w:rsidP="000A4F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ИЗО</w:t>
            </w:r>
          </w:p>
          <w:p w:rsidR="001C5AC6" w:rsidRDefault="00C91365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Физ. Культ</w:t>
            </w:r>
          </w:p>
          <w:p w:rsidR="000A4FDC" w:rsidRPr="008B29A3" w:rsidRDefault="000A4FD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Окруж.мир</w:t>
            </w:r>
          </w:p>
          <w:p w:rsidR="00032D1A" w:rsidRPr="008B29A3" w:rsidRDefault="00032D1A" w:rsidP="00F851C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1C5AC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53FF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1B3531" w:rsidRPr="008B29A3" w:rsidRDefault="00032D1A" w:rsidP="001B353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proofErr w:type="gramEnd"/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41176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.</w:t>
            </w:r>
          </w:p>
          <w:p w:rsidR="00032D1A" w:rsidRPr="008B29A3" w:rsidRDefault="00D53FF2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41176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гл. яз.</w:t>
            </w:r>
          </w:p>
          <w:p w:rsidR="00032D1A" w:rsidRPr="008B29A3" w:rsidRDefault="00032D1A" w:rsidP="000A4F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1B353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1176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A4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</w:tc>
        <w:tc>
          <w:tcPr>
            <w:tcW w:w="1985" w:type="dxa"/>
          </w:tcPr>
          <w:p w:rsidR="000A4FDC" w:rsidRDefault="00032D1A" w:rsidP="000A4F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F851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ик</w:t>
            </w:r>
          </w:p>
          <w:p w:rsidR="001B3531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узыка</w:t>
            </w:r>
          </w:p>
          <w:p w:rsidR="00411767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41176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ык</w:t>
            </w:r>
            <w:proofErr w:type="spellEnd"/>
            <w:r w:rsidR="000A4FD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032D1A" w:rsidRPr="008B29A3" w:rsidRDefault="000A4FD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1176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883" w:type="dxa"/>
          </w:tcPr>
          <w:p w:rsidR="004F5EE9" w:rsidRDefault="00032D1A" w:rsidP="008014E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8014E5" w:rsidRPr="008B29A3" w:rsidRDefault="001C5AC6" w:rsidP="008014E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 чт.</w:t>
            </w:r>
          </w:p>
          <w:p w:rsidR="001B3531" w:rsidRPr="008B29A3" w:rsidRDefault="001C5AC6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гл. яз.</w:t>
            </w:r>
          </w:p>
          <w:p w:rsidR="008014E5" w:rsidRPr="008B29A3" w:rsidRDefault="00032D1A" w:rsidP="008014E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</w:t>
            </w:r>
            <w:proofErr w:type="spellEnd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8014E5" w:rsidRPr="008B29A3" w:rsidRDefault="008014E5" w:rsidP="008014E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5. Физ. </w:t>
            </w:r>
            <w:proofErr w:type="spellStart"/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</w:t>
            </w:r>
            <w:proofErr w:type="spellEnd"/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5634D7" w:rsidRPr="008B29A3" w:rsidRDefault="005634D7" w:rsidP="008014E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44" w:type="dxa"/>
          </w:tcPr>
          <w:p w:rsidR="004F5EE9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F851C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F5EE9" w:rsidRPr="008B29A3" w:rsidRDefault="008014E5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4117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</w:p>
          <w:p w:rsidR="00032D1A" w:rsidRPr="008B29A3" w:rsidRDefault="001C5AC6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.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Физ. </w:t>
            </w:r>
            <w:proofErr w:type="spellStart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</w:t>
            </w:r>
            <w:proofErr w:type="spellEnd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8014E5" w:rsidRPr="008B29A3" w:rsidRDefault="008014E5" w:rsidP="0041176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032D1A" w:rsidTr="00F851CB">
        <w:tc>
          <w:tcPr>
            <w:tcW w:w="850" w:type="dxa"/>
          </w:tcPr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-Б</w:t>
            </w:r>
          </w:p>
          <w:p w:rsidR="000B0FAB" w:rsidRPr="000B0FAB" w:rsidRDefault="000B0FAB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4F5EE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2269" w:type="dxa"/>
          </w:tcPr>
          <w:p w:rsidR="004F5EE9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88523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F5EE9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1C5AC6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1B353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 культ.</w:t>
            </w:r>
          </w:p>
          <w:p w:rsidR="00032D1A" w:rsidRDefault="00032D1A" w:rsidP="0041176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411767" w:rsidRPr="008B29A3" w:rsidRDefault="00411767" w:rsidP="0041176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</w:p>
        </w:tc>
        <w:tc>
          <w:tcPr>
            <w:tcW w:w="1984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A854C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.мир</w:t>
            </w:r>
            <w:proofErr w:type="spellEnd"/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A854C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A854C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800C48" w:rsidRPr="008B29A3" w:rsidRDefault="00032D1A" w:rsidP="00800C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A854C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язык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A854C9" w:rsidRPr="008B29A3" w:rsidRDefault="008014E5" w:rsidP="00800C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5.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8014E5" w:rsidRPr="008B29A3" w:rsidRDefault="00032D1A" w:rsidP="008014E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A854C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к. яз. 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1B353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A246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032D1A" w:rsidRPr="008B29A3" w:rsidRDefault="00032D1A" w:rsidP="008014E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A854C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</w:tc>
        <w:tc>
          <w:tcPr>
            <w:tcW w:w="1883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 чт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8014E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9452B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 яз.</w:t>
            </w:r>
          </w:p>
          <w:p w:rsidR="00032D1A" w:rsidRDefault="00A854C9" w:rsidP="004A246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Физ. </w:t>
            </w:r>
            <w:proofErr w:type="spellStart"/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</w:t>
            </w:r>
            <w:proofErr w:type="spellEnd"/>
            <w:r w:rsidR="004A246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A2460" w:rsidRPr="008B29A3" w:rsidRDefault="004A2460" w:rsidP="004A246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44" w:type="dxa"/>
          </w:tcPr>
          <w:p w:rsidR="00680018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88523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A2460" w:rsidRPr="008B29A3" w:rsidRDefault="00032D1A" w:rsidP="004A246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 чт.</w:t>
            </w:r>
          </w:p>
          <w:p w:rsidR="004A2460" w:rsidRPr="008B29A3" w:rsidRDefault="00032D1A" w:rsidP="004A246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4A246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</w:t>
            </w:r>
            <w:proofErr w:type="spellEnd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Default="00032D1A" w:rsidP="004A246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F5EE9" w:rsidRPr="008B29A3" w:rsidRDefault="004F5EE9" w:rsidP="004A246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Физ.культ.</w:t>
            </w:r>
          </w:p>
        </w:tc>
      </w:tr>
      <w:tr w:rsidR="00032D1A" w:rsidTr="00F851CB">
        <w:tc>
          <w:tcPr>
            <w:tcW w:w="850" w:type="dxa"/>
          </w:tcPr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-В</w:t>
            </w:r>
          </w:p>
          <w:p w:rsidR="000B0FAB" w:rsidRPr="000B0FAB" w:rsidRDefault="000B0FAB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4F5EE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2269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800C4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555A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F5EE9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9452B9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032D1A" w:rsidRPr="008B29A3" w:rsidRDefault="004A2460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88523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555A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4555A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B7477D" w:rsidRPr="008B29A3" w:rsidRDefault="004555A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9452B9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4555A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4F5EE9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800C4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</w:t>
            </w:r>
            <w:proofErr w:type="spellEnd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мир</w:t>
            </w:r>
          </w:p>
          <w:p w:rsidR="004F5EE9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C7699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гл. яз.</w:t>
            </w:r>
          </w:p>
          <w:p w:rsidR="00032D1A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5EE9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.язык</w:t>
            </w:r>
            <w:proofErr w:type="spellEnd"/>
          </w:p>
          <w:p w:rsidR="004F5EE9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B7477D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Литер. </w:t>
            </w:r>
            <w:proofErr w:type="spellStart"/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4F5EE9" w:rsidRPr="008B29A3" w:rsidRDefault="004A2460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узыка</w:t>
            </w:r>
          </w:p>
          <w:p w:rsidR="005634D7" w:rsidRPr="008B29A3" w:rsidRDefault="004555A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4555A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</w:t>
            </w:r>
            <w:proofErr w:type="spellEnd"/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A2460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4555A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</w:p>
          <w:p w:rsidR="004A2460" w:rsidRPr="008B29A3" w:rsidRDefault="00032D1A" w:rsidP="004A246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4A246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A246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44" w:type="dxa"/>
          </w:tcPr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4555A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773EBE" w:rsidRPr="008B29A3" w:rsidRDefault="00032D1A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B7477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4F5E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к. 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з.</w:t>
            </w:r>
          </w:p>
          <w:p w:rsidR="004F5EE9" w:rsidRPr="008B29A3" w:rsidRDefault="00032D1A" w:rsidP="004F5EE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773E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F5EE9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чт.</w:t>
            </w:r>
          </w:p>
          <w:p w:rsidR="00032D1A" w:rsidRDefault="00032D1A" w:rsidP="00773E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773E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  <w:p w:rsidR="00001E11" w:rsidRPr="008B29A3" w:rsidRDefault="00001E11" w:rsidP="00773E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Физ. культ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032D1A" w:rsidTr="00F851CB">
        <w:tc>
          <w:tcPr>
            <w:tcW w:w="850" w:type="dxa"/>
          </w:tcPr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-А</w:t>
            </w:r>
          </w:p>
          <w:p w:rsidR="000B0FAB" w:rsidRPr="000B0FAB" w:rsidRDefault="000B0FAB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001E1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2269" w:type="dxa"/>
          </w:tcPr>
          <w:p w:rsidR="00001E11" w:rsidRDefault="00001E11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.</w:t>
            </w:r>
          </w:p>
          <w:p w:rsidR="00773EBE" w:rsidRPr="008B29A3" w:rsidRDefault="00032D1A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773E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01E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 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773E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01E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 культ</w:t>
            </w:r>
          </w:p>
          <w:p w:rsidR="00773EBE" w:rsidRPr="008B29A3" w:rsidRDefault="00032D1A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68001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proofErr w:type="spellStart"/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680018" w:rsidRPr="008B29A3" w:rsidRDefault="00EE4E43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773E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Литер. </w:t>
            </w:r>
            <w:proofErr w:type="spellStart"/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032D1A" w:rsidRPr="008B29A3" w:rsidRDefault="00032D1A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E11" w:rsidRDefault="00001E11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Математ.</w:t>
            </w:r>
          </w:p>
          <w:p w:rsidR="00773EBE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01E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032D1A" w:rsidRPr="008B29A3" w:rsidRDefault="00680018" w:rsidP="00773E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ий</w:t>
            </w:r>
            <w:r w:rsidR="00773E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яз</w:t>
            </w:r>
          </w:p>
          <w:p w:rsidR="00032D1A" w:rsidRPr="008B29A3" w:rsidRDefault="00001E11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68001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032D1A" w:rsidRPr="008B29A3" w:rsidRDefault="00032D1A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E11" w:rsidRDefault="00001E11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01E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яз</w:t>
            </w:r>
            <w:proofErr w:type="spellEnd"/>
            <w:r w:rsidR="00001E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01E11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773E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01E11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</w:p>
          <w:p w:rsidR="00032D1A" w:rsidRPr="008B29A3" w:rsidRDefault="00001E11" w:rsidP="00001E1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09391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68001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883" w:type="dxa"/>
          </w:tcPr>
          <w:p w:rsidR="00001E11" w:rsidRDefault="00001E11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68001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01E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01E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сск. </w:t>
            </w:r>
            <w:r w:rsidR="00001E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</w:t>
            </w:r>
            <w:r w:rsidR="00001E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</w:t>
            </w:r>
            <w:r w:rsidR="00001E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01E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</w:t>
            </w:r>
            <w:proofErr w:type="spellEnd"/>
            <w:r w:rsidR="00001E11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Мир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773EBE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01E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  <w:p w:rsidR="00032D1A" w:rsidRPr="008B29A3" w:rsidRDefault="00032D1A" w:rsidP="00192FE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44" w:type="dxa"/>
          </w:tcPr>
          <w:p w:rsidR="00032D1A" w:rsidRPr="008B29A3" w:rsidRDefault="003129A4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./</w:t>
            </w:r>
            <w:proofErr w:type="spellStart"/>
            <w:proofErr w:type="gram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.ч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3129A4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68001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РКСЭ</w:t>
            </w:r>
          </w:p>
          <w:p w:rsidR="003129A4" w:rsidRDefault="003129A4" w:rsidP="003129A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Физ. </w:t>
            </w:r>
            <w:proofErr w:type="spellStart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</w:t>
            </w:r>
            <w:proofErr w:type="spellEnd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Default="00032D1A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001E11" w:rsidRPr="008B29A3" w:rsidRDefault="00001E11" w:rsidP="00773EB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032D1A" w:rsidTr="00D9133C">
        <w:trPr>
          <w:trHeight w:val="1793"/>
        </w:trPr>
        <w:tc>
          <w:tcPr>
            <w:tcW w:w="850" w:type="dxa"/>
            <w:tcBorders>
              <w:bottom w:val="single" w:sz="4" w:space="0" w:color="auto"/>
            </w:tcBorders>
          </w:tcPr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-Б</w:t>
            </w:r>
          </w:p>
          <w:p w:rsidR="000B0FAB" w:rsidRPr="000B0FAB" w:rsidRDefault="000B0FAB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</w:t>
            </w:r>
            <w:r w:rsidR="00BF3E1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129A4" w:rsidRDefault="003129A4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усск. яз.</w:t>
            </w:r>
          </w:p>
          <w:p w:rsidR="00F764DD" w:rsidRPr="008B29A3" w:rsidRDefault="00032D1A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F764D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гл. яз.</w:t>
            </w:r>
          </w:p>
          <w:p w:rsidR="003129A4" w:rsidRPr="008B29A3" w:rsidRDefault="00032D1A" w:rsidP="003129A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1B13F7" w:rsidRPr="008B29A3" w:rsidRDefault="00032D1A" w:rsidP="001B13F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3129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 культ.</w:t>
            </w:r>
          </w:p>
          <w:p w:rsidR="00032D1A" w:rsidRPr="008B29A3" w:rsidRDefault="00032D1A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9A4" w:rsidRDefault="003129A4" w:rsidP="00EE4E43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EE4E43" w:rsidRPr="008B29A3" w:rsidRDefault="00032D1A" w:rsidP="00EE4E43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9379A2" w:rsidP="00EE4E43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  <w:r w:rsidR="003129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F764DD" w:rsidRPr="008B29A3" w:rsidRDefault="00EE4E43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1B13F7" w:rsidRPr="008B29A3" w:rsidRDefault="009379A2" w:rsidP="001B13F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F764D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ед</w:t>
            </w:r>
            <w:proofErr w:type="spellEnd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32D1A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A4" w:rsidRDefault="003129A4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F764DD" w:rsidRPr="008B29A3" w:rsidRDefault="00032D1A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 яз.</w:t>
            </w:r>
          </w:p>
          <w:p w:rsidR="00F764DD" w:rsidRPr="008B29A3" w:rsidRDefault="00032D1A" w:rsidP="00F764D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F764D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 культ.</w:t>
            </w:r>
          </w:p>
          <w:p w:rsidR="003129A4" w:rsidRPr="008B29A3" w:rsidRDefault="00032D1A" w:rsidP="003129A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032D1A" w:rsidP="003129A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129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</w:t>
            </w:r>
            <w:proofErr w:type="spellEnd"/>
            <w:r w:rsidR="003129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мир.</w:t>
            </w:r>
            <w:r w:rsidR="009379A2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1B13F7" w:rsidRPr="008B29A3" w:rsidRDefault="003129A4" w:rsidP="001B13F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F764D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F764DD" w:rsidRPr="008B29A3" w:rsidRDefault="003129A4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5634D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</w:p>
          <w:p w:rsidR="00032D1A" w:rsidRPr="008B29A3" w:rsidRDefault="003129A4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1B13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032D1A" w:rsidRPr="008B29A3" w:rsidRDefault="003129A4" w:rsidP="001B13F7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F764D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783308" w:rsidRPr="008B29A3" w:rsidRDefault="003129A4" w:rsidP="0078330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="00192FE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./</w:t>
            </w:r>
            <w:proofErr w:type="gramEnd"/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.ч</w:t>
            </w:r>
          </w:p>
          <w:p w:rsidR="003129A4" w:rsidRDefault="003129A4" w:rsidP="003129A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783308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РКСЭ</w:t>
            </w:r>
          </w:p>
          <w:p w:rsidR="003129A4" w:rsidRPr="008B29A3" w:rsidRDefault="003129A4" w:rsidP="003129A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 Физ. куль.</w:t>
            </w:r>
          </w:p>
          <w:p w:rsidR="00032D1A" w:rsidRPr="008B29A3" w:rsidRDefault="003129A4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192FE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032D1A" w:rsidTr="004E4B06">
        <w:trPr>
          <w:trHeight w:val="70"/>
        </w:trPr>
        <w:tc>
          <w:tcPr>
            <w:tcW w:w="850" w:type="dxa"/>
          </w:tcPr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B0F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-В</w:t>
            </w:r>
          </w:p>
          <w:p w:rsidR="000B0FAB" w:rsidRPr="000B0FAB" w:rsidRDefault="003129A4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.6</w:t>
            </w:r>
          </w:p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32D1A" w:rsidRPr="000B0FAB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2269" w:type="dxa"/>
          </w:tcPr>
          <w:p w:rsidR="00D9133C" w:rsidRDefault="00D9133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B13F7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09391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1B13F7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 яз.</w:t>
            </w:r>
          </w:p>
          <w:p w:rsidR="003129A4" w:rsidRPr="008B29A3" w:rsidRDefault="00032D1A" w:rsidP="003129A4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ED276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3129A4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3129A4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D9133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9133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  <w:r w:rsidR="00D9133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09391D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1B13F7" w:rsidRPr="008B29A3" w:rsidRDefault="003129A4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</w:t>
            </w:r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33C" w:rsidRDefault="00D9133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192FE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язык</w:t>
            </w:r>
            <w:proofErr w:type="spellEnd"/>
          </w:p>
          <w:p w:rsidR="00D9133C" w:rsidRPr="008B29A3" w:rsidRDefault="00D9133C" w:rsidP="00D9133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83581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D9133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ED276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</w:p>
          <w:p w:rsidR="00032D1A" w:rsidRDefault="00D9133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192FE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. чт.</w:t>
            </w:r>
          </w:p>
          <w:p w:rsidR="00D9133C" w:rsidRPr="008B29A3" w:rsidRDefault="00D9133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Технолог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34D7" w:rsidRPr="008B29A3" w:rsidRDefault="005634D7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634D7" w:rsidRPr="008B29A3" w:rsidRDefault="005634D7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133C" w:rsidRDefault="00D9133C" w:rsidP="00ED276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Математ.</w:t>
            </w:r>
          </w:p>
          <w:p w:rsidR="00ED276F" w:rsidRPr="008B29A3" w:rsidRDefault="00032D1A" w:rsidP="00ED276F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192FE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зыка</w:t>
            </w:r>
          </w:p>
          <w:p w:rsidR="00ED276F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192FE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9133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. яз.</w:t>
            </w:r>
          </w:p>
          <w:p w:rsidR="00192FEB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ED276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9133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 яз.</w:t>
            </w:r>
          </w:p>
          <w:p w:rsidR="00032D1A" w:rsidRPr="008B29A3" w:rsidRDefault="00032D1A" w:rsidP="0009391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="00835815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р</w:t>
            </w:r>
            <w:proofErr w:type="spellEnd"/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мир</w:t>
            </w:r>
          </w:p>
        </w:tc>
        <w:tc>
          <w:tcPr>
            <w:tcW w:w="1883" w:type="dxa"/>
          </w:tcPr>
          <w:p w:rsidR="00D9133C" w:rsidRDefault="00D9133C" w:rsidP="00A503E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тер.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A503EC" w:rsidRPr="008B29A3" w:rsidRDefault="00032D1A" w:rsidP="00A503E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192FE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к.</w:t>
            </w:r>
            <w:r w:rsidR="00A503E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яз.</w:t>
            </w:r>
          </w:p>
          <w:p w:rsidR="00D9133C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ОРКСЭ</w:t>
            </w:r>
          </w:p>
          <w:p w:rsidR="00032D1A" w:rsidRPr="008B29A3" w:rsidRDefault="00A503E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032D1A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C76990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ЗО</w:t>
            </w:r>
          </w:p>
          <w:p w:rsidR="00192FEB" w:rsidRPr="008B29A3" w:rsidRDefault="00192FEB" w:rsidP="00192FE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032D1A" w:rsidRPr="008B29A3" w:rsidRDefault="00032D1A" w:rsidP="00D9133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44" w:type="dxa"/>
          </w:tcPr>
          <w:p w:rsidR="00D9133C" w:rsidRDefault="00D9133C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</w:t>
            </w: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.культ</w:t>
            </w:r>
            <w:proofErr w:type="spellEnd"/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0B0FAB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="00D9133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сс./</w:t>
            </w:r>
            <w:proofErr w:type="spellStart"/>
            <w:proofErr w:type="gramEnd"/>
            <w:r w:rsidR="00D9133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.ч</w:t>
            </w:r>
            <w:proofErr w:type="spellEnd"/>
          </w:p>
          <w:p w:rsidR="00A503EC" w:rsidRPr="008B29A3" w:rsidRDefault="00032D1A" w:rsidP="00A503EC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</w:t>
            </w:r>
            <w:proofErr w:type="spellEnd"/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032D1A" w:rsidRPr="008B29A3" w:rsidRDefault="00032D1A" w:rsidP="009452B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ED276F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A503EC"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913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бановед</w:t>
            </w:r>
            <w:proofErr w:type="spellEnd"/>
          </w:p>
          <w:p w:rsidR="00032D1A" w:rsidRPr="008B29A3" w:rsidRDefault="000B0FAB" w:rsidP="000B0FA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9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ED276F" w:rsidRPr="008B29A3" w:rsidRDefault="00ED276F" w:rsidP="000B0FA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4E4B06" w:rsidRDefault="000D24FB" w:rsidP="000D24F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sectPr w:rsidR="004E4B06" w:rsidSect="00A050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47D7"/>
    <w:rsid w:val="00001E11"/>
    <w:rsid w:val="00032D1A"/>
    <w:rsid w:val="000408DE"/>
    <w:rsid w:val="000635CD"/>
    <w:rsid w:val="000670F0"/>
    <w:rsid w:val="00072782"/>
    <w:rsid w:val="0009391D"/>
    <w:rsid w:val="000A4FDC"/>
    <w:rsid w:val="000B0FAB"/>
    <w:rsid w:val="000D223E"/>
    <w:rsid w:val="000D24FB"/>
    <w:rsid w:val="000F4B11"/>
    <w:rsid w:val="000F58B5"/>
    <w:rsid w:val="0010761F"/>
    <w:rsid w:val="00144824"/>
    <w:rsid w:val="00192B80"/>
    <w:rsid w:val="00192FEB"/>
    <w:rsid w:val="00196A57"/>
    <w:rsid w:val="001B13F7"/>
    <w:rsid w:val="001B3531"/>
    <w:rsid w:val="001C59A6"/>
    <w:rsid w:val="001C5AC6"/>
    <w:rsid w:val="00286B63"/>
    <w:rsid w:val="00296C13"/>
    <w:rsid w:val="002A5926"/>
    <w:rsid w:val="002B1C54"/>
    <w:rsid w:val="003129A4"/>
    <w:rsid w:val="00317479"/>
    <w:rsid w:val="00385D69"/>
    <w:rsid w:val="003A1F6E"/>
    <w:rsid w:val="003B1ABA"/>
    <w:rsid w:val="003F7692"/>
    <w:rsid w:val="00400060"/>
    <w:rsid w:val="00411767"/>
    <w:rsid w:val="00413B1F"/>
    <w:rsid w:val="00415185"/>
    <w:rsid w:val="00421845"/>
    <w:rsid w:val="004555AA"/>
    <w:rsid w:val="00483AB7"/>
    <w:rsid w:val="004A2460"/>
    <w:rsid w:val="004E233E"/>
    <w:rsid w:val="004E379B"/>
    <w:rsid w:val="004E4B06"/>
    <w:rsid w:val="004F4251"/>
    <w:rsid w:val="004F5EE9"/>
    <w:rsid w:val="00503732"/>
    <w:rsid w:val="005109AE"/>
    <w:rsid w:val="00540CDD"/>
    <w:rsid w:val="005634D7"/>
    <w:rsid w:val="00567278"/>
    <w:rsid w:val="005A70F3"/>
    <w:rsid w:val="005D7301"/>
    <w:rsid w:val="00605FD0"/>
    <w:rsid w:val="00612331"/>
    <w:rsid w:val="006129CE"/>
    <w:rsid w:val="00645870"/>
    <w:rsid w:val="0065409F"/>
    <w:rsid w:val="006734FD"/>
    <w:rsid w:val="00674C0B"/>
    <w:rsid w:val="00675CB2"/>
    <w:rsid w:val="00680018"/>
    <w:rsid w:val="0068450C"/>
    <w:rsid w:val="00686539"/>
    <w:rsid w:val="006B6B73"/>
    <w:rsid w:val="00700E6D"/>
    <w:rsid w:val="007147D7"/>
    <w:rsid w:val="00720014"/>
    <w:rsid w:val="00751304"/>
    <w:rsid w:val="0076628F"/>
    <w:rsid w:val="00773EBE"/>
    <w:rsid w:val="00783308"/>
    <w:rsid w:val="007D4A97"/>
    <w:rsid w:val="00800C48"/>
    <w:rsid w:val="008014E5"/>
    <w:rsid w:val="00835815"/>
    <w:rsid w:val="0084060C"/>
    <w:rsid w:val="00867B3D"/>
    <w:rsid w:val="00885239"/>
    <w:rsid w:val="008B29A3"/>
    <w:rsid w:val="008B4BA4"/>
    <w:rsid w:val="009379A2"/>
    <w:rsid w:val="009452B9"/>
    <w:rsid w:val="0097386A"/>
    <w:rsid w:val="009B15F0"/>
    <w:rsid w:val="009B1F8F"/>
    <w:rsid w:val="009B5A6F"/>
    <w:rsid w:val="009D52D6"/>
    <w:rsid w:val="009D546A"/>
    <w:rsid w:val="009F7978"/>
    <w:rsid w:val="00A050C2"/>
    <w:rsid w:val="00A22737"/>
    <w:rsid w:val="00A410CF"/>
    <w:rsid w:val="00A503EC"/>
    <w:rsid w:val="00A854C9"/>
    <w:rsid w:val="00AE0C7E"/>
    <w:rsid w:val="00AF6988"/>
    <w:rsid w:val="00B307CA"/>
    <w:rsid w:val="00B422E4"/>
    <w:rsid w:val="00B639CB"/>
    <w:rsid w:val="00B7477D"/>
    <w:rsid w:val="00B82CF3"/>
    <w:rsid w:val="00BB2A1B"/>
    <w:rsid w:val="00BD46C0"/>
    <w:rsid w:val="00BE7284"/>
    <w:rsid w:val="00BF3E1A"/>
    <w:rsid w:val="00C002FB"/>
    <w:rsid w:val="00C25DC5"/>
    <w:rsid w:val="00C32F41"/>
    <w:rsid w:val="00C422D1"/>
    <w:rsid w:val="00C440B5"/>
    <w:rsid w:val="00C51E59"/>
    <w:rsid w:val="00C76990"/>
    <w:rsid w:val="00C848C2"/>
    <w:rsid w:val="00C91365"/>
    <w:rsid w:val="00CA6DA3"/>
    <w:rsid w:val="00CE61C2"/>
    <w:rsid w:val="00D1698B"/>
    <w:rsid w:val="00D213BD"/>
    <w:rsid w:val="00D452D3"/>
    <w:rsid w:val="00D45961"/>
    <w:rsid w:val="00D53FF2"/>
    <w:rsid w:val="00D556CD"/>
    <w:rsid w:val="00D6594D"/>
    <w:rsid w:val="00D660D0"/>
    <w:rsid w:val="00D71905"/>
    <w:rsid w:val="00D9133C"/>
    <w:rsid w:val="00DA346F"/>
    <w:rsid w:val="00DC6013"/>
    <w:rsid w:val="00DD455A"/>
    <w:rsid w:val="00E866F8"/>
    <w:rsid w:val="00EA1D89"/>
    <w:rsid w:val="00EC7260"/>
    <w:rsid w:val="00ED276F"/>
    <w:rsid w:val="00EE2E5B"/>
    <w:rsid w:val="00EE4E43"/>
    <w:rsid w:val="00EF11D3"/>
    <w:rsid w:val="00EF123D"/>
    <w:rsid w:val="00EF5C73"/>
    <w:rsid w:val="00F3448E"/>
    <w:rsid w:val="00F45EB0"/>
    <w:rsid w:val="00F764DD"/>
    <w:rsid w:val="00F851CB"/>
    <w:rsid w:val="00F86753"/>
    <w:rsid w:val="00FA715C"/>
    <w:rsid w:val="00FB7283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05CAC-4247-44C7-B833-478B10E4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B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EC1E-DBCD-47E0-8219-520A80E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OY</dc:creator>
  <cp:keywords/>
  <dc:description/>
  <cp:lastModifiedBy>Пользователь</cp:lastModifiedBy>
  <cp:revision>60</cp:revision>
  <cp:lastPrinted>2016-09-12T13:13:00Z</cp:lastPrinted>
  <dcterms:created xsi:type="dcterms:W3CDTF">2011-09-19T18:20:00Z</dcterms:created>
  <dcterms:modified xsi:type="dcterms:W3CDTF">2016-10-07T06:57:00Z</dcterms:modified>
</cp:coreProperties>
</file>